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9FB0" w14:textId="77777777" w:rsidR="008A2262" w:rsidRDefault="008A2262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8A2262">
        <w:rPr>
          <w:bCs w:val="0"/>
          <w:color w:val="584288"/>
          <w:sz w:val="44"/>
          <w:szCs w:val="44"/>
          <w:lang w:val="en-GB"/>
        </w:rPr>
        <w:t>Food treasure hunt</w:t>
      </w:r>
    </w:p>
    <w:p w14:paraId="2F66EDCC" w14:textId="6E3012FC" w:rsidR="008A2262" w:rsidRPr="00686979" w:rsidRDefault="00603780" w:rsidP="008A2262">
      <w:pPr>
        <w:rPr>
          <w:rFonts w:ascii="Arial" w:hAnsi="Arial" w:cs="Arial"/>
          <w:color w:val="FF0000"/>
          <w:sz w:val="28"/>
          <w:szCs w:val="28"/>
        </w:rPr>
      </w:pPr>
      <w:r>
        <w:rPr>
          <w:color w:val="000000" w:themeColor="text1"/>
          <w:sz w:val="20"/>
          <w:szCs w:val="20"/>
        </w:rPr>
        <w:br/>
      </w:r>
      <w:r w:rsidR="008A2262" w:rsidRPr="008A2262">
        <w:rPr>
          <w:rFonts w:ascii="Arial" w:hAnsi="Arial" w:cs="Arial"/>
          <w:noProof/>
          <w:sz w:val="40"/>
          <w:szCs w:val="40"/>
        </w:rPr>
        <w:t>Walk car</w:t>
      </w:r>
      <w:r w:rsidR="000E5D29">
        <w:rPr>
          <w:rFonts w:ascii="Arial" w:hAnsi="Arial" w:cs="Arial"/>
          <w:noProof/>
          <w:sz w:val="40"/>
          <w:szCs w:val="40"/>
        </w:rPr>
        <w:t>efully around the supermarket. Find the food</w:t>
      </w:r>
      <w:r w:rsidR="008A2262" w:rsidRPr="008A2262">
        <w:rPr>
          <w:rFonts w:ascii="Arial" w:hAnsi="Arial" w:cs="Arial"/>
          <w:noProof/>
          <w:sz w:val="40"/>
          <w:szCs w:val="40"/>
        </w:rPr>
        <w:t xml:space="preserve"> on the worksheet and fill in the boxes.</w:t>
      </w:r>
    </w:p>
    <w:p w14:paraId="1ABD87F3" w14:textId="77777777" w:rsidR="008A2262" w:rsidRPr="008A2262" w:rsidRDefault="008A2262" w:rsidP="008A2262">
      <w:pPr>
        <w:rPr>
          <w:rFonts w:ascii="Arial" w:hAnsi="Arial" w:cs="Arial"/>
          <w:noProof/>
          <w:sz w:val="40"/>
          <w:szCs w:val="40"/>
        </w:rPr>
      </w:pPr>
      <w:r w:rsidRPr="008A2262">
        <w:rPr>
          <w:rFonts w:ascii="Arial" w:hAnsi="Arial" w:cs="Arial"/>
          <w:noProof/>
          <w:sz w:val="40"/>
          <w:szCs w:val="40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213C0D" w:rsidRPr="00213C0D" w14:paraId="1E9024CB" w14:textId="77777777" w:rsidTr="00213C0D">
        <w:trPr>
          <w:trHeight w:val="531"/>
        </w:trPr>
        <w:tc>
          <w:tcPr>
            <w:tcW w:w="3369" w:type="dxa"/>
            <w:shd w:val="clear" w:color="auto" w:fill="auto"/>
          </w:tcPr>
          <w:p w14:paraId="74152AC6" w14:textId="77777777" w:rsidR="00213C0D" w:rsidRPr="006731F8" w:rsidRDefault="00213C0D" w:rsidP="00305B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731F8">
              <w:rPr>
                <w:rFonts w:ascii="Arial" w:hAnsi="Arial" w:cs="Arial"/>
                <w:b/>
                <w:sz w:val="36"/>
                <w:szCs w:val="36"/>
              </w:rPr>
              <w:t>Food</w:t>
            </w:r>
          </w:p>
        </w:tc>
        <w:tc>
          <w:tcPr>
            <w:tcW w:w="6378" w:type="dxa"/>
            <w:shd w:val="clear" w:color="auto" w:fill="auto"/>
          </w:tcPr>
          <w:p w14:paraId="67F43488" w14:textId="744B5297" w:rsidR="00213C0D" w:rsidRPr="006731F8" w:rsidRDefault="006731F8" w:rsidP="00305BD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Q</w:t>
            </w:r>
            <w:r w:rsidR="00213C0D" w:rsidRPr="006731F8">
              <w:rPr>
                <w:rFonts w:ascii="Arial" w:hAnsi="Arial" w:cs="Arial"/>
                <w:b/>
                <w:sz w:val="36"/>
                <w:szCs w:val="36"/>
              </w:rPr>
              <w:t>uestion</w:t>
            </w:r>
          </w:p>
        </w:tc>
      </w:tr>
      <w:tr w:rsidR="00213C0D" w:rsidRPr="00213C0D" w14:paraId="5889199E" w14:textId="77777777" w:rsidTr="00213C0D">
        <w:trPr>
          <w:trHeight w:val="1960"/>
        </w:trPr>
        <w:tc>
          <w:tcPr>
            <w:tcW w:w="3369" w:type="dxa"/>
            <w:shd w:val="clear" w:color="auto" w:fill="auto"/>
          </w:tcPr>
          <w:p w14:paraId="1AE03BFE" w14:textId="3F4D2C29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93B2BF8" wp14:editId="34E5CF8E">
                  <wp:simplePos x="0" y="0"/>
                  <wp:positionH relativeFrom="column">
                    <wp:posOffset>550570</wp:posOffset>
                  </wp:positionH>
                  <wp:positionV relativeFrom="paragraph">
                    <wp:posOffset>122933</wp:posOffset>
                  </wp:positionV>
                  <wp:extent cx="889100" cy="831273"/>
                  <wp:effectExtent l="0" t="0" r="6350" b="6985"/>
                  <wp:wrapNone/>
                  <wp:docPr id="10" name="Picture 10" descr="Fruit_App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uit_Appl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2950" cy="83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7B96A" w14:textId="4CEDDCBE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C3A466E" w14:textId="7777777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1F92DCB" w14:textId="77777777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0633ED6" w14:textId="50C5AEE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Apple</w:t>
            </w:r>
          </w:p>
        </w:tc>
        <w:tc>
          <w:tcPr>
            <w:tcW w:w="6378" w:type="dxa"/>
            <w:shd w:val="clear" w:color="auto" w:fill="auto"/>
          </w:tcPr>
          <w:p w14:paraId="4503D0D4" w14:textId="08484F2F" w:rsidR="00213C0D" w:rsidRPr="00213C0D" w:rsidRDefault="00213C0D" w:rsidP="00305B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 colours can you see on this?</w:t>
            </w:r>
          </w:p>
          <w:p w14:paraId="49CD0016" w14:textId="4C1E1B14" w:rsidR="00213C0D" w:rsidRPr="00213C0D" w:rsidRDefault="00213C0D" w:rsidP="00CA47C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3C0D" w:rsidRPr="00213C0D" w14:paraId="6F788EB5" w14:textId="77777777" w:rsidTr="00213C0D">
        <w:trPr>
          <w:trHeight w:val="1888"/>
        </w:trPr>
        <w:tc>
          <w:tcPr>
            <w:tcW w:w="3369" w:type="dxa"/>
            <w:shd w:val="clear" w:color="auto" w:fill="auto"/>
          </w:tcPr>
          <w:p w14:paraId="1EA8A322" w14:textId="118EAE74" w:rsidR="00213C0D" w:rsidRPr="00213C0D" w:rsidRDefault="009954D3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F197B04" wp14:editId="099B7E27">
                  <wp:simplePos x="0" y="0"/>
                  <wp:positionH relativeFrom="column">
                    <wp:posOffset>128360</wp:posOffset>
                  </wp:positionH>
                  <wp:positionV relativeFrom="paragraph">
                    <wp:posOffset>147955</wp:posOffset>
                  </wp:positionV>
                  <wp:extent cx="1589315" cy="899134"/>
                  <wp:effectExtent l="0" t="0" r="0" b="0"/>
                  <wp:wrapNone/>
                  <wp:docPr id="16454056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405670" name="Picture 1645405670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4239" cy="90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604262" w14:textId="007131C3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20D8CA4" w14:textId="33FF906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92BA5E9" w14:textId="15056E9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C64C849" w14:textId="7CC790B2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Frozen peas</w:t>
            </w:r>
          </w:p>
        </w:tc>
        <w:tc>
          <w:tcPr>
            <w:tcW w:w="6378" w:type="dxa"/>
            <w:shd w:val="clear" w:color="auto" w:fill="auto"/>
          </w:tcPr>
          <w:p w14:paraId="72CC6463" w14:textId="5599B587" w:rsidR="00213C0D" w:rsidRPr="00213C0D" w:rsidRDefault="00213C0D" w:rsidP="00305BDE">
            <w:pPr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Where</w:t>
            </w:r>
            <w:r w:rsidR="008B1718">
              <w:rPr>
                <w:rFonts w:ascii="Arial" w:hAnsi="Arial" w:cs="Arial"/>
                <w:sz w:val="36"/>
                <w:szCs w:val="36"/>
              </w:rPr>
              <w:t xml:space="preserve"> do you find these</w:t>
            </w:r>
            <w:r w:rsidRPr="00213C0D">
              <w:rPr>
                <w:rFonts w:ascii="Arial" w:hAnsi="Arial" w:cs="Arial"/>
                <w:sz w:val="36"/>
                <w:szCs w:val="36"/>
              </w:rPr>
              <w:t>?</w:t>
            </w:r>
          </w:p>
          <w:p w14:paraId="32CFF862" w14:textId="27EEBC3C" w:rsidR="00213C0D" w:rsidRPr="00213C0D" w:rsidRDefault="00213C0D" w:rsidP="00305B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3C0D" w:rsidRPr="00213C0D" w14:paraId="1E167DF1" w14:textId="77777777" w:rsidTr="00213C0D">
        <w:trPr>
          <w:trHeight w:val="1888"/>
        </w:trPr>
        <w:tc>
          <w:tcPr>
            <w:tcW w:w="3369" w:type="dxa"/>
            <w:shd w:val="clear" w:color="auto" w:fill="auto"/>
          </w:tcPr>
          <w:p w14:paraId="7F079E0D" w14:textId="0596B824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A2451F7" wp14:editId="4B97621B">
                  <wp:simplePos x="0" y="0"/>
                  <wp:positionH relativeFrom="column">
                    <wp:posOffset>419941</wp:posOffset>
                  </wp:positionH>
                  <wp:positionV relativeFrom="paragraph">
                    <wp:posOffset>129532</wp:posOffset>
                  </wp:positionV>
                  <wp:extent cx="1404346" cy="831272"/>
                  <wp:effectExtent l="0" t="0" r="571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0" cy="83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21235" w14:textId="7EED6028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4BBFADC" w14:textId="1F17DEE3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D455684" w14:textId="7777777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24752EE" w14:textId="7037336C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Spaghetti</w:t>
            </w:r>
          </w:p>
        </w:tc>
        <w:tc>
          <w:tcPr>
            <w:tcW w:w="6378" w:type="dxa"/>
            <w:shd w:val="clear" w:color="auto" w:fill="auto"/>
          </w:tcPr>
          <w:p w14:paraId="30552093" w14:textId="77777777" w:rsidR="00213C0D" w:rsidRPr="00213C0D" w:rsidRDefault="00213C0D" w:rsidP="00305BDE">
            <w:pPr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Does this feel light or heavy?</w:t>
            </w:r>
          </w:p>
          <w:p w14:paraId="43794345" w14:textId="69A4BC96" w:rsidR="00213C0D" w:rsidRPr="00213C0D" w:rsidRDefault="00213C0D" w:rsidP="00305B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3C0D" w:rsidRPr="00213C0D" w14:paraId="62952034" w14:textId="77777777" w:rsidTr="00213C0D">
        <w:trPr>
          <w:trHeight w:val="1888"/>
        </w:trPr>
        <w:tc>
          <w:tcPr>
            <w:tcW w:w="3369" w:type="dxa"/>
            <w:shd w:val="clear" w:color="auto" w:fill="auto"/>
          </w:tcPr>
          <w:p w14:paraId="5FEA5227" w14:textId="32F81879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E6943AC" wp14:editId="7265EF39">
                  <wp:simplePos x="0" y="0"/>
                  <wp:positionH relativeFrom="column">
                    <wp:posOffset>549440</wp:posOffset>
                  </wp:positionH>
                  <wp:positionV relativeFrom="paragraph">
                    <wp:posOffset>61595</wp:posOffset>
                  </wp:positionV>
                  <wp:extent cx="873125" cy="1189990"/>
                  <wp:effectExtent l="0" t="0" r="3175" b="0"/>
                  <wp:wrapSquare wrapText="bothSides"/>
                  <wp:docPr id="6" name="Picture 6" descr="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2519B" w14:textId="7777777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1418FE9" w14:textId="7777777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B3ABE01" w14:textId="7777777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797F679" w14:textId="77777777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B5E8693" w14:textId="128C7F30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Yogurt</w:t>
            </w:r>
          </w:p>
        </w:tc>
        <w:tc>
          <w:tcPr>
            <w:tcW w:w="6378" w:type="dxa"/>
            <w:shd w:val="clear" w:color="auto" w:fill="auto"/>
          </w:tcPr>
          <w:p w14:paraId="00D7B708" w14:textId="77777777" w:rsidR="00213C0D" w:rsidRPr="00213C0D" w:rsidRDefault="00213C0D" w:rsidP="00305BDE">
            <w:pPr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What other food is kept near the yogurt?</w:t>
            </w:r>
          </w:p>
          <w:p w14:paraId="7432F95B" w14:textId="143F4244" w:rsidR="00213C0D" w:rsidRPr="00213C0D" w:rsidRDefault="00213C0D" w:rsidP="00213C0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3C0D" w:rsidRPr="00213C0D" w14:paraId="2819620E" w14:textId="77777777" w:rsidTr="00213C0D">
        <w:trPr>
          <w:trHeight w:val="1888"/>
        </w:trPr>
        <w:tc>
          <w:tcPr>
            <w:tcW w:w="3369" w:type="dxa"/>
            <w:shd w:val="clear" w:color="auto" w:fill="auto"/>
          </w:tcPr>
          <w:p w14:paraId="783A9C23" w14:textId="3A86F458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2756209C" wp14:editId="0EC338C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97155</wp:posOffset>
                  </wp:positionV>
                  <wp:extent cx="1258570" cy="918210"/>
                  <wp:effectExtent l="0" t="0" r="0" b="0"/>
                  <wp:wrapSquare wrapText="bothSides"/>
                  <wp:docPr id="5" name="Picture 5" descr="Tuna shutterstock_255688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na shutterstock_255688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899405" w14:textId="545E5E78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E014662" w14:textId="4636AC90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4336AE6" w14:textId="77777777" w:rsid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1F5C8C2" w14:textId="770E8C90" w:rsidR="00213C0D" w:rsidRPr="00213C0D" w:rsidRDefault="00213C0D" w:rsidP="00213C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Canned tuna</w:t>
            </w:r>
          </w:p>
        </w:tc>
        <w:tc>
          <w:tcPr>
            <w:tcW w:w="6378" w:type="dxa"/>
            <w:shd w:val="clear" w:color="auto" w:fill="auto"/>
          </w:tcPr>
          <w:p w14:paraId="5EBA31E7" w14:textId="70D4E523" w:rsidR="00213C0D" w:rsidRPr="00213C0D" w:rsidRDefault="00213C0D" w:rsidP="008A2262">
            <w:pPr>
              <w:rPr>
                <w:rFonts w:ascii="Arial" w:hAnsi="Arial" w:cs="Arial"/>
                <w:sz w:val="36"/>
                <w:szCs w:val="36"/>
              </w:rPr>
            </w:pPr>
            <w:r w:rsidRPr="00213C0D">
              <w:rPr>
                <w:rFonts w:ascii="Arial" w:hAnsi="Arial" w:cs="Arial"/>
                <w:sz w:val="36"/>
                <w:szCs w:val="36"/>
              </w:rPr>
              <w:t>How many different types of canned tuna can you see?</w:t>
            </w:r>
          </w:p>
        </w:tc>
      </w:tr>
    </w:tbl>
    <w:p w14:paraId="34D7A88E" w14:textId="6EBF7304" w:rsidR="002D137E" w:rsidRPr="00213C0D" w:rsidRDefault="002D137E" w:rsidP="008A2262">
      <w:pPr>
        <w:pStyle w:val="FFLSubHeaders"/>
        <w:rPr>
          <w:sz w:val="36"/>
          <w:szCs w:val="36"/>
        </w:rPr>
      </w:pPr>
    </w:p>
    <w:sectPr w:rsidR="002D137E" w:rsidRPr="00213C0D" w:rsidSect="00213C0D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D917B9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3C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4802A8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88502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837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88502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837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31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22185">
    <w:abstractNumId w:val="13"/>
  </w:num>
  <w:num w:numId="2" w16cid:durableId="1640264881">
    <w:abstractNumId w:val="12"/>
  </w:num>
  <w:num w:numId="3" w16cid:durableId="1288273725">
    <w:abstractNumId w:val="11"/>
  </w:num>
  <w:num w:numId="4" w16cid:durableId="1128012114">
    <w:abstractNumId w:val="0"/>
  </w:num>
  <w:num w:numId="5" w16cid:durableId="1615408432">
    <w:abstractNumId w:val="1"/>
  </w:num>
  <w:num w:numId="6" w16cid:durableId="1497264568">
    <w:abstractNumId w:val="2"/>
  </w:num>
  <w:num w:numId="7" w16cid:durableId="631403409">
    <w:abstractNumId w:val="3"/>
  </w:num>
  <w:num w:numId="8" w16cid:durableId="1168591250">
    <w:abstractNumId w:val="4"/>
  </w:num>
  <w:num w:numId="9" w16cid:durableId="1095051980">
    <w:abstractNumId w:val="9"/>
  </w:num>
  <w:num w:numId="10" w16cid:durableId="2000494837">
    <w:abstractNumId w:val="5"/>
  </w:num>
  <w:num w:numId="11" w16cid:durableId="196940029">
    <w:abstractNumId w:val="6"/>
  </w:num>
  <w:num w:numId="12" w16cid:durableId="775440742">
    <w:abstractNumId w:val="7"/>
  </w:num>
  <w:num w:numId="13" w16cid:durableId="686180179">
    <w:abstractNumId w:val="8"/>
  </w:num>
  <w:num w:numId="14" w16cid:durableId="790243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5D29"/>
    <w:rsid w:val="00153D82"/>
    <w:rsid w:val="00185321"/>
    <w:rsid w:val="00190FAE"/>
    <w:rsid w:val="001D7B2A"/>
    <w:rsid w:val="001E0640"/>
    <w:rsid w:val="00207670"/>
    <w:rsid w:val="00213C0D"/>
    <w:rsid w:val="0023298F"/>
    <w:rsid w:val="00270F20"/>
    <w:rsid w:val="0028076B"/>
    <w:rsid w:val="002D137E"/>
    <w:rsid w:val="00370851"/>
    <w:rsid w:val="003D43C9"/>
    <w:rsid w:val="003D5E2F"/>
    <w:rsid w:val="003F54C8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31F8"/>
    <w:rsid w:val="00674669"/>
    <w:rsid w:val="00686979"/>
    <w:rsid w:val="00740BD7"/>
    <w:rsid w:val="0075606F"/>
    <w:rsid w:val="007640C5"/>
    <w:rsid w:val="00764FD2"/>
    <w:rsid w:val="007A64E1"/>
    <w:rsid w:val="007E1A4A"/>
    <w:rsid w:val="00862629"/>
    <w:rsid w:val="008933C1"/>
    <w:rsid w:val="008A2262"/>
    <w:rsid w:val="008B1718"/>
    <w:rsid w:val="0093502B"/>
    <w:rsid w:val="009360DC"/>
    <w:rsid w:val="009607A1"/>
    <w:rsid w:val="00984BFE"/>
    <w:rsid w:val="009954D3"/>
    <w:rsid w:val="00A11D46"/>
    <w:rsid w:val="00A86C75"/>
    <w:rsid w:val="00A90BFF"/>
    <w:rsid w:val="00AE7974"/>
    <w:rsid w:val="00B7564B"/>
    <w:rsid w:val="00B83703"/>
    <w:rsid w:val="00BA5ED0"/>
    <w:rsid w:val="00BE21DB"/>
    <w:rsid w:val="00C27CD8"/>
    <w:rsid w:val="00C346FC"/>
    <w:rsid w:val="00C46085"/>
    <w:rsid w:val="00C56155"/>
    <w:rsid w:val="00C94A2D"/>
    <w:rsid w:val="00C97A5C"/>
    <w:rsid w:val="00CA1F1C"/>
    <w:rsid w:val="00CA47C3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B34E1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B72F5FC3-A8C0-4114-B608-702648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75D1E-E84D-4A6A-819C-344ACA628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B2483-992F-4BDC-9B56-FE2C5432193A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1A469CE-B8CD-45ED-B1F3-596C338CD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79E96-BF1B-48A8-BC19-52A38BD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1</cp:revision>
  <cp:lastPrinted>2018-10-26T10:28:00Z</cp:lastPrinted>
  <dcterms:created xsi:type="dcterms:W3CDTF">2018-12-04T12:03:00Z</dcterms:created>
  <dcterms:modified xsi:type="dcterms:W3CDTF">2024-08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